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F1028" w:rsidP="00EF1028" w:rsidRDefault="00CC797B" w14:paraId="2BB0694E" w14:textId="16DA1CED">
      <w:pPr>
        <w:pStyle w:val="Textoindependiente"/>
        <w:spacing w:line="326" w:lineRule="exact"/>
        <w:ind w:left="148"/>
        <w:rPr>
          <w:rFonts w:ascii="Lucida Sans Unicode"/>
        </w:rPr>
      </w:pPr>
      <w:r>
        <w:rPr>
          <w:b/>
          <w:i/>
          <w:noProof/>
          <w:sz w:val="24"/>
          <w:lang w:val="en-US"/>
        </w:rPr>
        <w:drawing>
          <wp:anchor distT="0" distB="0" distL="114300" distR="114300" simplePos="0" relativeHeight="251676160" behindDoc="0" locked="0" layoutInCell="1" allowOverlap="1" wp14:anchorId="72A36F8E" wp14:editId="5443513F">
            <wp:simplePos x="0" y="0"/>
            <wp:positionH relativeFrom="column">
              <wp:posOffset>5040085</wp:posOffset>
            </wp:positionH>
            <wp:positionV relativeFrom="paragraph">
              <wp:posOffset>-473528</wp:posOffset>
            </wp:positionV>
            <wp:extent cx="1138354" cy="537882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XIG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54" cy="53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9D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02763" wp14:editId="7AB1696C">
                <wp:simplePos x="0" y="0"/>
                <wp:positionH relativeFrom="column">
                  <wp:posOffset>-734304</wp:posOffset>
                </wp:positionH>
                <wp:positionV relativeFrom="paragraph">
                  <wp:posOffset>-167103</wp:posOffset>
                </wp:positionV>
                <wp:extent cx="3645877" cy="542925"/>
                <wp:effectExtent l="0" t="0" r="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877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86330" w:rsidR="00A86330" w:rsidRDefault="00A86330" w14:paraId="3C8719D4" w14:textId="618EE560">
                            <w:pPr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</w:pPr>
                            <w:r w:rsidRPr="00A86330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>HOJA DE LIBERACI</w:t>
                            </w:r>
                            <w:r w:rsidR="00250EAA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>Ó</w:t>
                            </w:r>
                            <w:r w:rsidRPr="00A86330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 xml:space="preserve">N DE EQUIPO </w:t>
                            </w:r>
                            <w:r w:rsidR="00201B34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>DE C</w:t>
                            </w:r>
                            <w:r w:rsidR="00250EAA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>Ó</w:t>
                            </w:r>
                            <w:r w:rsidR="003C29D4">
                              <w:rPr>
                                <w:rFonts w:ascii="Lucida Sans Unicode" w:hAnsi="Lucida Sans" w:eastAsia="Lucida Sans" w:cs="Lucida Sans"/>
                                <w:w w:val="105"/>
                                <w:lang w:val="es-ES" w:eastAsia="es-ES" w:bidi="es-ES"/>
                              </w:rPr>
                              <w:t>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E02763">
                <v:stroke joinstyle="miter"/>
                <v:path gradientshapeok="t" o:connecttype="rect"/>
              </v:shapetype>
              <v:shape id="Cuadro de texto 41" style="position:absolute;left:0;text-align:left;margin-left:-57.8pt;margin-top:-13.15pt;width:287.1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">
                <v:textbox>
                  <w:txbxContent>
                    <w:p w:rsidRPr="00A86330" w:rsidR="00A86330" w:rsidRDefault="00A86330" w14:paraId="3C8719D4" w14:textId="618EE560">
                      <w:pPr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</w:pPr>
                      <w:r w:rsidRPr="00A86330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>HOJA DE LIBERACI</w:t>
                      </w:r>
                      <w:r w:rsidR="00250EAA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>Ó</w:t>
                      </w:r>
                      <w:r w:rsidRPr="00A86330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 xml:space="preserve">N DE EQUIPO </w:t>
                      </w:r>
                      <w:r w:rsidR="00201B34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>DE C</w:t>
                      </w:r>
                      <w:r w:rsidR="00250EAA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>Ó</w:t>
                      </w:r>
                      <w:r w:rsidR="003C29D4">
                        <w:rPr>
                          <w:rFonts w:ascii="Lucida Sans Unicode" w:hAnsi="Lucida Sans" w:eastAsia="Lucida Sans" w:cs="Lucida Sans"/>
                          <w:w w:val="105"/>
                          <w:lang w:val="es-ES" w:eastAsia="es-ES" w:bidi="es-ES"/>
                        </w:rPr>
                        <w:t>MPUTO</w:t>
                      </w:r>
                    </w:p>
                  </w:txbxContent>
                </v:textbox>
              </v:shape>
            </w:pict>
          </mc:Fallback>
        </mc:AlternateContent>
      </w:r>
      <w:r w:rsidR="00A86330">
        <w:rPr>
          <w:rFonts w:ascii="Lucida Sans Unicode"/>
          <w:w w:val="105"/>
        </w:rPr>
        <w:t>HOJA DE LIBERACION</w:t>
      </w:r>
      <w:r w:rsidR="00EF1028">
        <w:rPr>
          <w:rFonts w:ascii="Lucida Sans Unicode"/>
        </w:rPr>
        <w:t xml:space="preserve"> </w:t>
      </w:r>
    </w:p>
    <w:p w:rsidR="00B75F18" w:rsidP="00EF1028" w:rsidRDefault="00D15C18" w14:paraId="29C4AEE0" w14:textId="430554E6">
      <w:pPr>
        <w:pStyle w:val="Textoindependiente"/>
        <w:spacing w:line="326" w:lineRule="exact"/>
        <w:rPr>
          <w:rFonts w:ascii="Lucida Sans Unicode"/>
          <w:w w:val="105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0016" behindDoc="0" locked="0" layoutInCell="1" allowOverlap="1" wp14:anchorId="7E4B5394" wp14:editId="28DDCA86">
            <wp:simplePos x="0" y="0"/>
            <wp:positionH relativeFrom="page">
              <wp:posOffset>3195911</wp:posOffset>
            </wp:positionH>
            <wp:positionV relativeFrom="paragraph">
              <wp:posOffset>11430</wp:posOffset>
            </wp:positionV>
            <wp:extent cx="4213923" cy="37807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923" cy="3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A88"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066332F" wp14:editId="4BC679A0">
                <wp:simplePos x="0" y="0"/>
                <wp:positionH relativeFrom="column">
                  <wp:posOffset>4739005</wp:posOffset>
                </wp:positionH>
                <wp:positionV relativeFrom="paragraph">
                  <wp:posOffset>211455</wp:posOffset>
                </wp:positionV>
                <wp:extent cx="1533525" cy="301625"/>
                <wp:effectExtent l="0" t="0" r="2857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11118" w:rsidR="008C548A" w:rsidP="008C548A" w:rsidRDefault="008C548A" w14:paraId="00C6D39E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</w:t>
                            </w:r>
                            <w:r w:rsidRPr="00E11118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style="position:absolute;margin-left:373.15pt;margin-top:16.65pt;width:120.75pt;height:23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" w14:anchorId="6066332F">
                <v:textbox>
                  <w:txbxContent>
                    <w:p w:rsidRPr="00E11118" w:rsidR="008C548A" w:rsidP="008C548A" w:rsidRDefault="008C548A" w14:paraId="00C6D39E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</w:t>
                      </w:r>
                      <w:r w:rsidRPr="00E11118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F18" w:rsidP="00EF1028" w:rsidRDefault="00B75F18" w14:paraId="7975A389" w14:textId="0A9452E3">
      <w:pPr>
        <w:pStyle w:val="Textoindependiente"/>
        <w:spacing w:line="326" w:lineRule="exact"/>
        <w:rPr>
          <w:rFonts w:ascii="Lucida Sans Unicode"/>
        </w:rPr>
      </w:pPr>
    </w:p>
    <w:p w:rsidR="008C548A" w:rsidRDefault="00701850" w14:paraId="310FA8A5" w14:textId="514B38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834CA04" wp14:editId="3C36BB98">
                <wp:simplePos x="0" y="0"/>
                <wp:positionH relativeFrom="column">
                  <wp:posOffset>-718185</wp:posOffset>
                </wp:positionH>
                <wp:positionV relativeFrom="paragraph">
                  <wp:posOffset>214630</wp:posOffset>
                </wp:positionV>
                <wp:extent cx="7000875" cy="3019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15" style="position:absolute;margin-left:-56.55pt;margin-top:16.9pt;width:551.25pt;height:237.7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46F5E9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"/>
            </w:pict>
          </mc:Fallback>
        </mc:AlternateContent>
      </w:r>
    </w:p>
    <w:p w:rsidR="00E544CC" w:rsidP="00992FE6" w:rsidRDefault="00CC797B" w14:paraId="40C58EBE" w14:textId="774F81E3">
      <w:r>
        <w:t>Departamento</w:t>
      </w:r>
      <w:r w:rsidR="00992FE6">
        <w:t>:</w:t>
      </w:r>
      <w:r w:rsidR="00A45CB5">
        <w:t xml:space="preserve"> </w:t>
      </w:r>
      <w:r w:rsidR="00701850">
        <w:t>__________________________________________________________________</w:t>
      </w:r>
    </w:p>
    <w:p w:rsidRPr="00701850" w:rsidR="00992FE6" w:rsidP="00992FE6" w:rsidRDefault="00701850" w14:paraId="7601EFD4" w14:textId="77777777">
      <w:pPr>
        <w:rPr>
          <w:lang w:val="es-ES"/>
        </w:rPr>
      </w:pPr>
      <w:r>
        <w:t>Usuario:</w:t>
      </w:r>
      <w:r w:rsidRPr="00701850">
        <w:rPr>
          <w:lang w:val="es-ES"/>
        </w:rPr>
        <w:t xml:space="preserve"> _________________________</w:t>
      </w:r>
      <w:r>
        <w:rPr>
          <w:lang w:val="es-ES"/>
        </w:rPr>
        <w:t>____________________________</w:t>
      </w:r>
      <w:r w:rsidRPr="00701850">
        <w:rPr>
          <w:lang w:val="es-ES"/>
        </w:rPr>
        <w:t xml:space="preserve">   No. </w:t>
      </w:r>
      <w:r>
        <w:rPr>
          <w:lang w:val="es-ES"/>
        </w:rPr>
        <w:t>Empleado _______</w:t>
      </w:r>
    </w:p>
    <w:p w:rsidR="00992FE6" w:rsidP="00992FE6" w:rsidRDefault="00992FE6" w14:paraId="435A8BEE" w14:textId="77777777">
      <w:r>
        <w:t>Jefe Inmediato:</w:t>
      </w:r>
      <w:r w:rsidR="00701850">
        <w:t xml:space="preserve"> ___________________________________________________________________</w:t>
      </w:r>
    </w:p>
    <w:p w:rsidR="00992FE6" w:rsidP="00992FE6" w:rsidRDefault="00853967" w14:paraId="03B7034E" w14:textId="0ECB1E85">
      <w:r>
        <w:t xml:space="preserve">Por medio del presente, se solicita </w:t>
      </w:r>
      <w:r w:rsidR="00CC797B">
        <w:t>a la Administración de XIGA</w:t>
      </w:r>
      <w:r>
        <w:t xml:space="preserve"> la </w:t>
      </w:r>
      <w:r w:rsidR="00701850">
        <w:t>liberación</w:t>
      </w:r>
      <w:r>
        <w:t xml:space="preserve"> del equipo en resguardo del usuario en mención, por el siguiente motivo:</w:t>
      </w:r>
    </w:p>
    <w:p w:rsidRPr="009C5284" w:rsidR="00A45CB5" w:rsidP="00853967" w:rsidRDefault="006C15A6" w14:paraId="1F0672A6" w14:textId="10C44033">
      <w:pPr>
        <w:spacing w:line="240" w:lineRule="auto"/>
      </w:pPr>
      <w:r w:rsidRPr="009C5284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AC77C48" wp14:editId="7FC06DA7">
                <wp:simplePos x="0" y="0"/>
                <wp:positionH relativeFrom="margin">
                  <wp:posOffset>4907280</wp:posOffset>
                </wp:positionH>
                <wp:positionV relativeFrom="paragraph">
                  <wp:posOffset>8890</wp:posOffset>
                </wp:positionV>
                <wp:extent cx="189230" cy="120650"/>
                <wp:effectExtent l="0" t="0" r="2032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875" w:rsidP="00912875" w:rsidRDefault="00912875" w14:paraId="329E95F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86.4pt;margin-top:.7pt;width:14.9pt;height: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" w14:anchorId="1AC77C48">
                <v:textbox>
                  <w:txbxContent>
                    <w:p w:rsidR="00912875" w:rsidP="00912875" w:rsidRDefault="00912875" w14:paraId="329E95F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9C5284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F738884" wp14:editId="302B1903">
                <wp:simplePos x="0" y="0"/>
                <wp:positionH relativeFrom="column">
                  <wp:posOffset>4009390</wp:posOffset>
                </wp:positionH>
                <wp:positionV relativeFrom="paragraph">
                  <wp:posOffset>8890</wp:posOffset>
                </wp:positionV>
                <wp:extent cx="189230" cy="120650"/>
                <wp:effectExtent l="0" t="0" r="20320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875" w:rsidP="00912875" w:rsidRDefault="00912875" w14:paraId="0A9374E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315.7pt;margin-top:.7pt;width:14.9pt;height:9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" w14:anchorId="3F738884">
                <v:textbox>
                  <w:txbxContent>
                    <w:p w:rsidR="00912875" w:rsidP="00912875" w:rsidRDefault="00912875" w14:paraId="0A9374E8" w14:textId="77777777"/>
                  </w:txbxContent>
                </v:textbox>
                <w10:wrap type="square"/>
              </v:shape>
            </w:pict>
          </mc:Fallback>
        </mc:AlternateContent>
      </w:r>
      <w:r w:rsidRPr="009C5284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00D7123" wp14:editId="116A3BBE">
                <wp:simplePos x="0" y="0"/>
                <wp:positionH relativeFrom="column">
                  <wp:posOffset>1052195</wp:posOffset>
                </wp:positionH>
                <wp:positionV relativeFrom="paragraph">
                  <wp:posOffset>12065</wp:posOffset>
                </wp:positionV>
                <wp:extent cx="189230" cy="120650"/>
                <wp:effectExtent l="0" t="0" r="20320" b="127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875" w:rsidP="00912875" w:rsidRDefault="00912875" w14:paraId="0665932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2.85pt;margin-top:.95pt;width:14.9pt;height:9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" w14:anchorId="500D7123">
                <v:textbox>
                  <w:txbxContent>
                    <w:p w:rsidR="00912875" w:rsidP="00912875" w:rsidRDefault="00912875" w14:paraId="0665932B" w14:textId="77777777"/>
                  </w:txbxContent>
                </v:textbox>
                <w10:wrap type="square"/>
              </v:shape>
            </w:pict>
          </mc:Fallback>
        </mc:AlternateContent>
      </w:r>
      <w:r w:rsidRPr="009C5284" w:rsidR="003261AA">
        <w:rPr>
          <w:sz w:val="20"/>
        </w:rPr>
        <w:t xml:space="preserve">DAÑO EN EQUIPO </w:t>
      </w:r>
      <w:r>
        <w:rPr>
          <w:sz w:val="20"/>
        </w:rPr>
        <w:t xml:space="preserve">  </w:t>
      </w:r>
      <w:r w:rsidRPr="009C5284" w:rsidR="00F0399A">
        <w:rPr>
          <w:sz w:val="20"/>
        </w:rPr>
        <w:t>TÉRMINO</w:t>
      </w:r>
      <w:r w:rsidRPr="009C5284" w:rsidR="003261AA">
        <w:rPr>
          <w:sz w:val="20"/>
        </w:rPr>
        <w:t xml:space="preserve"> DE CONTRATO LABORAL</w:t>
      </w:r>
      <w:r w:rsidRPr="009C5284" w:rsidR="0051044C">
        <w:rPr>
          <w:sz w:val="20"/>
        </w:rPr>
        <w:t>:</w:t>
      </w:r>
      <w:r w:rsidRPr="009C5284" w:rsidR="003261AA">
        <w:rPr>
          <w:sz w:val="20"/>
        </w:rPr>
        <w:t xml:space="preserve">  </w:t>
      </w:r>
      <w:r w:rsidRPr="009C5284" w:rsidR="0051044C">
        <w:rPr>
          <w:sz w:val="20"/>
        </w:rPr>
        <w:t>RENUNCIA</w:t>
      </w:r>
      <w:r w:rsidRPr="009C5284" w:rsidR="00924639">
        <w:t xml:space="preserve">  </w:t>
      </w:r>
      <w:r w:rsidRPr="009C5284" w:rsidR="00F0399A">
        <w:t xml:space="preserve">      </w:t>
      </w:r>
      <w:r w:rsidRPr="009C5284" w:rsidR="00924639">
        <w:t xml:space="preserve"> </w:t>
      </w:r>
      <w:r w:rsidRPr="009C5284" w:rsidR="009C5284">
        <w:t xml:space="preserve">      </w:t>
      </w:r>
      <w:r w:rsidRPr="009C5284" w:rsidR="0051044C">
        <w:rPr>
          <w:sz w:val="20"/>
        </w:rPr>
        <w:t>DESPIDO</w:t>
      </w:r>
      <w:r w:rsidRPr="009C5284" w:rsidR="00924639">
        <w:rPr>
          <w:sz w:val="20"/>
        </w:rPr>
        <w:t xml:space="preserve"> </w:t>
      </w:r>
    </w:p>
    <w:p w:rsidRPr="00C46E5A" w:rsidR="00F0399A" w:rsidRDefault="006C15A6" w14:paraId="5568FD54" w14:textId="52B2FE52">
      <w:pPr>
        <w:rPr>
          <w:color w:val="000000" w:themeColor="text1"/>
          <w:sz w:val="20"/>
        </w:rPr>
      </w:pPr>
      <w:r w:rsidRPr="009C5284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CD2A45" wp14:editId="2A0BDB11">
                <wp:simplePos x="0" y="0"/>
                <wp:positionH relativeFrom="column">
                  <wp:posOffset>4008120</wp:posOffset>
                </wp:positionH>
                <wp:positionV relativeFrom="paragraph">
                  <wp:posOffset>8255</wp:posOffset>
                </wp:positionV>
                <wp:extent cx="189230" cy="120650"/>
                <wp:effectExtent l="0" t="0" r="20320" b="1270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4C" w:rsidP="0051044C" w:rsidRDefault="0051044C" w14:paraId="0B41778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15.6pt;margin-top:.65pt;width:14.9pt;height: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" w14:anchorId="6BCD2A45">
                <v:textbox>
                  <w:txbxContent>
                    <w:p w:rsidR="0051044C" w:rsidP="0051044C" w:rsidRDefault="0051044C" w14:paraId="0B41778F" w14:textId="77777777"/>
                  </w:txbxContent>
                </v:textbox>
                <w10:wrap type="square"/>
              </v:shape>
            </w:pict>
          </mc:Fallback>
        </mc:AlternateContent>
      </w:r>
      <w:r w:rsidRPr="009C5284" w:rsidR="00E247F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97F856E" wp14:editId="479D8FCA">
                <wp:simplePos x="0" y="0"/>
                <wp:positionH relativeFrom="margin">
                  <wp:posOffset>5160645</wp:posOffset>
                </wp:positionH>
                <wp:positionV relativeFrom="paragraph">
                  <wp:posOffset>8890</wp:posOffset>
                </wp:positionV>
                <wp:extent cx="189230" cy="120650"/>
                <wp:effectExtent l="0" t="0" r="2032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FD" w:rsidP="00E247FD" w:rsidRDefault="00E247FD" w14:paraId="6D5E898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06.35pt;margin-top:.7pt;width:14.9pt;height:9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" w14:anchorId="597F856E">
                <v:textbox>
                  <w:txbxContent>
                    <w:p w:rsidR="00E247FD" w:rsidP="00E247FD" w:rsidRDefault="00E247FD" w14:paraId="6D5E898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9C5284" w:rsidR="00E247F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3F814A" wp14:editId="761A7415">
                <wp:simplePos x="0" y="0"/>
                <wp:positionH relativeFrom="column">
                  <wp:posOffset>2719070</wp:posOffset>
                </wp:positionH>
                <wp:positionV relativeFrom="paragraph">
                  <wp:posOffset>11430</wp:posOffset>
                </wp:positionV>
                <wp:extent cx="189230" cy="120650"/>
                <wp:effectExtent l="0" t="0" r="20320" b="1270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4C" w:rsidP="0051044C" w:rsidRDefault="0051044C" w14:paraId="77ED16B5" w14:textId="77777777"/>
                          <w:p w:rsidR="00E247FD" w:rsidRDefault="00E247FD" w14:paraId="0B06480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214.1pt;margin-top:.9pt;width:14.9pt;height: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" w14:anchorId="663F814A">
                <v:textbox>
                  <w:txbxContent>
                    <w:p w:rsidR="0051044C" w:rsidP="0051044C" w:rsidRDefault="0051044C" w14:paraId="77ED16B5" w14:textId="77777777"/>
                    <w:p w:rsidR="00E247FD" w:rsidRDefault="00E247FD" w14:paraId="0B064802" w14:textId="77777777"/>
                  </w:txbxContent>
                </v:textbox>
                <w10:wrap type="square"/>
              </v:shape>
            </w:pict>
          </mc:Fallback>
        </mc:AlternateContent>
      </w:r>
      <w:r w:rsidRPr="009C5284" w:rsidR="00E247FD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3BBBA66" wp14:editId="4686E46C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189230" cy="120650"/>
                <wp:effectExtent l="0" t="0" r="20320" b="127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78" w:rsidP="007F5B78" w:rsidRDefault="007F5B78" w14:paraId="3E314B0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81.75pt;margin-top:.7pt;width:14.9pt;height: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" w14:anchorId="63BBBA66">
                <v:textbox>
                  <w:txbxContent>
                    <w:p w:rsidR="007F5B78" w:rsidP="007F5B78" w:rsidRDefault="007F5B78" w14:paraId="3E314B00" w14:textId="77777777"/>
                  </w:txbxContent>
                </v:textbox>
                <w10:wrap type="square"/>
              </v:shape>
            </w:pict>
          </mc:Fallback>
        </mc:AlternateContent>
      </w:r>
      <w:r w:rsidRPr="009C5284" w:rsidR="007F5B78">
        <w:rPr>
          <w:sz w:val="20"/>
        </w:rPr>
        <w:t xml:space="preserve">CAMBIO DE ÁREA </w:t>
      </w:r>
      <w:r w:rsidRPr="009C5284" w:rsidR="008B13C7">
        <w:rPr>
          <w:sz w:val="20"/>
        </w:rPr>
        <w:t xml:space="preserve">  CAMBIO DE ACTIVIDAD     </w:t>
      </w:r>
      <w:r w:rsidR="00781738">
        <w:rPr>
          <w:sz w:val="20"/>
        </w:rPr>
        <w:t xml:space="preserve">  </w:t>
      </w:r>
      <w:r w:rsidRPr="009C5284" w:rsidR="0051044C">
        <w:rPr>
          <w:sz w:val="20"/>
        </w:rPr>
        <w:t xml:space="preserve">            P</w:t>
      </w:r>
      <w:r w:rsidR="00250EAA">
        <w:rPr>
          <w:sz w:val="20"/>
        </w:rPr>
        <w:t>É</w:t>
      </w:r>
      <w:r w:rsidR="00E247FD">
        <w:rPr>
          <w:sz w:val="20"/>
        </w:rPr>
        <w:t>RDIDA /</w:t>
      </w:r>
      <w:r w:rsidRPr="009C5284" w:rsidR="0051044C">
        <w:rPr>
          <w:sz w:val="20"/>
        </w:rPr>
        <w:t xml:space="preserve">ROBO      </w:t>
      </w:r>
      <w:r w:rsidRPr="009C5284" w:rsidR="008B13C7">
        <w:rPr>
          <w:sz w:val="20"/>
        </w:rPr>
        <w:t xml:space="preserve">        </w:t>
      </w:r>
      <w:r w:rsidRPr="00C46E5A" w:rsidR="00E247FD">
        <w:rPr>
          <w:color w:val="000000" w:themeColor="text1"/>
          <w:sz w:val="20"/>
        </w:rPr>
        <w:t>R</w:t>
      </w:r>
      <w:r w:rsidRPr="00C46E5A">
        <w:rPr>
          <w:color w:val="000000" w:themeColor="text1"/>
          <w:sz w:val="20"/>
        </w:rPr>
        <w:t>ENOVACIÓ</w:t>
      </w:r>
      <w:r w:rsidRPr="00C46E5A" w:rsidR="00E247FD">
        <w:rPr>
          <w:color w:val="000000" w:themeColor="text1"/>
          <w:sz w:val="20"/>
        </w:rPr>
        <w:t>N</w:t>
      </w:r>
      <w:r w:rsidRPr="00C46E5A" w:rsidR="008B13C7">
        <w:rPr>
          <w:color w:val="000000" w:themeColor="text1"/>
          <w:sz w:val="20"/>
        </w:rPr>
        <w:t xml:space="preserve">  </w:t>
      </w:r>
    </w:p>
    <w:p w:rsidRPr="00C46E5A" w:rsidR="00E544CC" w:rsidP="00F04191" w:rsidRDefault="00E544CC" w14:paraId="37CB741B" w14:textId="76EF6060">
      <w:pPr>
        <w:ind w:right="-522"/>
        <w:rPr>
          <w:b/>
          <w:color w:val="000000" w:themeColor="text1"/>
        </w:rPr>
      </w:pPr>
      <w:r w:rsidRPr="00C46E5A">
        <w:rPr>
          <w:b/>
          <w:color w:val="000000" w:themeColor="text1"/>
        </w:rPr>
        <w:t xml:space="preserve">Datos del Equipo: </w:t>
      </w:r>
      <w:r w:rsidRPr="00C46E5A" w:rsidR="00007C6E">
        <w:rPr>
          <w:b/>
          <w:color w:val="000000" w:themeColor="text1"/>
        </w:rPr>
        <w:t xml:space="preserve">          </w:t>
      </w:r>
      <w:r w:rsidRPr="00C46E5A" w:rsidR="002318EA">
        <w:rPr>
          <w:color w:val="000000" w:themeColor="text1"/>
        </w:rPr>
        <w:t xml:space="preserve">Usuario y contraseña: </w:t>
      </w:r>
      <w:r w:rsidRPr="00C46E5A" w:rsidR="00701850">
        <w:rPr>
          <w:color w:val="000000" w:themeColor="text1"/>
        </w:rPr>
        <w:t>______________</w:t>
      </w:r>
      <w:r w:rsidRPr="00C46E5A" w:rsidR="002318EA">
        <w:rPr>
          <w:color w:val="000000" w:themeColor="text1"/>
        </w:rPr>
        <w:t>_________________________</w:t>
      </w:r>
      <w:r w:rsidRPr="00C46E5A" w:rsidR="00007C6E">
        <w:rPr>
          <w:color w:val="000000" w:themeColor="text1"/>
        </w:rPr>
        <w:t>__</w:t>
      </w:r>
      <w:r w:rsidRPr="00C46E5A" w:rsidR="002318EA">
        <w:rPr>
          <w:color w:val="000000" w:themeColor="text1"/>
        </w:rPr>
        <w:t>______</w:t>
      </w:r>
      <w:r w:rsidRPr="00C46E5A">
        <w:rPr>
          <w:b/>
          <w:color w:val="000000" w:themeColor="text1"/>
        </w:rPr>
        <w:t xml:space="preserve">                                                      </w:t>
      </w:r>
    </w:p>
    <w:p w:rsidR="00E544CC" w:rsidP="00F04191" w:rsidRDefault="00701850" w14:paraId="1331FB90" w14:textId="77777777">
      <w:pPr>
        <w:ind w:right="-522"/>
        <w:rPr>
          <w:b/>
        </w:rPr>
      </w:pPr>
      <w:r w:rsidRPr="007A02C9">
        <w:t>Marca:</w:t>
      </w:r>
      <w:r w:rsidR="00201B34">
        <w:t xml:space="preserve"> _________</w:t>
      </w:r>
      <w:r>
        <w:t>_____</w:t>
      </w:r>
      <w:r w:rsidRPr="007A02C9" w:rsidR="00E544CC">
        <w:t xml:space="preserve">   </w:t>
      </w:r>
      <w:r w:rsidRPr="007A02C9">
        <w:t>Modelo:</w:t>
      </w:r>
      <w:r w:rsidR="00201B34">
        <w:t xml:space="preserve"> __________</w:t>
      </w:r>
      <w:r>
        <w:t>___</w:t>
      </w:r>
      <w:r w:rsidR="00E544CC">
        <w:t xml:space="preserve">   </w:t>
      </w:r>
      <w:r w:rsidR="00201B34">
        <w:t>Serie:</w:t>
      </w:r>
      <w:r>
        <w:t xml:space="preserve"> ______________ </w:t>
      </w:r>
      <w:r w:rsidR="00201B34">
        <w:t>No. De activo: _</w:t>
      </w:r>
      <w:r>
        <w:t>_</w:t>
      </w:r>
      <w:r w:rsidR="00201B34">
        <w:t>__</w:t>
      </w:r>
      <w:r>
        <w:t>______</w:t>
      </w:r>
      <w:r w:rsidRPr="007A02C9" w:rsidR="00E544CC">
        <w:t xml:space="preserve">                                                                                             </w:t>
      </w:r>
    </w:p>
    <w:p w:rsidR="00E544CC" w:rsidP="00F04191" w:rsidRDefault="002318EA" w14:paraId="7F8C8F49" w14:textId="35D08967">
      <w:pPr>
        <w:ind w:right="-522"/>
        <w:rPr>
          <w:b/>
        </w:rPr>
      </w:pPr>
      <w:r>
        <w:rPr>
          <w:b/>
        </w:rPr>
        <w:t>Nombre y f</w:t>
      </w:r>
      <w:r w:rsidR="00701850">
        <w:rPr>
          <w:b/>
        </w:rPr>
        <w:t>irma del Jefe Inmediato: ___________________________</w:t>
      </w:r>
      <w:r>
        <w:rPr>
          <w:b/>
        </w:rPr>
        <w:t>__________________</w:t>
      </w:r>
      <w:r w:rsidR="00701850">
        <w:rPr>
          <w:b/>
        </w:rPr>
        <w:t>__________</w:t>
      </w:r>
    </w:p>
    <w:p w:rsidR="0060003A" w:rsidP="0060003A" w:rsidRDefault="00DF5A44" w14:paraId="4E61EAC4" w14:textId="77777777">
      <w:pPr>
        <w:ind w:right="-522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9F5D06F" wp14:editId="464A24AA">
                <wp:simplePos x="0" y="0"/>
                <wp:positionH relativeFrom="margin">
                  <wp:posOffset>-707060</wp:posOffset>
                </wp:positionH>
                <wp:positionV relativeFrom="paragraph">
                  <wp:posOffset>297917</wp:posOffset>
                </wp:positionV>
                <wp:extent cx="7000875" cy="2245766"/>
                <wp:effectExtent l="0" t="0" r="28575" b="2159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2457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33" style="position:absolute;margin-left:-55.65pt;margin-top:23.45pt;width:551.25pt;height:176.8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windowText" strokeweight="1pt" w14:anchorId="01FBF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">
                <w10:wrap anchorx="margin"/>
              </v:rect>
            </w:pict>
          </mc:Fallback>
        </mc:AlternateContent>
      </w:r>
      <w:r w:rsidRPr="0060003A" w:rsidR="0060003A">
        <w:rPr>
          <w:b/>
          <w:highlight w:val="lightGray"/>
        </w:rPr>
        <w:t>PARA SER LLENADO EXCLUSIVAMEMENTE POR USUARIO Y FIRMADO POR JEFE INMEDIATO</w:t>
      </w:r>
    </w:p>
    <w:p w:rsidR="00A86330" w:rsidP="00A86330" w:rsidRDefault="00E544CC" w14:paraId="1D7835CD" w14:textId="2AF30421">
      <w:pPr>
        <w:spacing w:after="0" w:line="240" w:lineRule="auto"/>
        <w:ind w:right="-510"/>
        <w:rPr>
          <w:b/>
          <w:noProof/>
        </w:rPr>
      </w:pPr>
      <w:r>
        <w:rPr>
          <w:b/>
        </w:rPr>
        <w:t xml:space="preserve">                                                 </w:t>
      </w:r>
      <w:r w:rsidRPr="007A02C9" w:rsidR="00DF5A44">
        <w:rPr>
          <w:b/>
        </w:rPr>
        <w:t xml:space="preserve">Revisión </w:t>
      </w:r>
      <w:r w:rsidR="00DF5A44">
        <w:rPr>
          <w:b/>
        </w:rPr>
        <w:t xml:space="preserve">realizada por </w:t>
      </w:r>
      <w:r w:rsidR="00CC797B">
        <w:rPr>
          <w:b/>
        </w:rPr>
        <w:t>la Administración de XIGA</w:t>
      </w:r>
      <w:r w:rsidRPr="007A02C9" w:rsidR="00BB3196">
        <w:rPr>
          <w:b/>
        </w:rPr>
        <w:t>:</w:t>
      </w:r>
      <w:r w:rsidRPr="007A02C9" w:rsidR="00BB3196">
        <w:rPr>
          <w:b/>
          <w:noProof/>
        </w:rPr>
        <w:t xml:space="preserve"> </w:t>
      </w:r>
      <w:r w:rsidRPr="007A02C9" w:rsidR="00F04191">
        <w:rPr>
          <w:b/>
          <w:noProof/>
        </w:rPr>
        <w:t xml:space="preserve">                      </w:t>
      </w:r>
      <w:r w:rsidR="002318EA">
        <w:rPr>
          <w:b/>
          <w:noProof/>
        </w:rPr>
        <w:t xml:space="preserve">   </w:t>
      </w:r>
    </w:p>
    <w:p w:rsidR="00DF5A44" w:rsidP="00A86330" w:rsidRDefault="00A86330" w14:paraId="27B4AFB9" w14:textId="77777777">
      <w:pPr>
        <w:spacing w:after="0" w:line="240" w:lineRule="auto"/>
        <w:ind w:right="-510"/>
        <w:jc w:val="right"/>
        <w:rPr>
          <w:b/>
          <w:noProof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6D6EA4" wp14:editId="723A5E18">
                <wp:simplePos x="0" y="0"/>
                <wp:positionH relativeFrom="column">
                  <wp:posOffset>2987040</wp:posOffset>
                </wp:positionH>
                <wp:positionV relativeFrom="paragraph">
                  <wp:posOffset>180178</wp:posOffset>
                </wp:positionV>
                <wp:extent cx="2943225" cy="13049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34" style="position:absolute;margin-left:235.2pt;margin-top:14.2pt;width:231.75pt;height:102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4d78 [1604]" strokeweight="1pt" w14:anchorId="2C800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"/>
            </w:pict>
          </mc:Fallback>
        </mc:AlternateContent>
      </w:r>
      <w:r w:rsidRPr="007A02C9" w:rsidR="00F04191">
        <w:rPr>
          <w:b/>
          <w:noProof/>
        </w:rPr>
        <w:t xml:space="preserve"> </w:t>
      </w:r>
      <w:r w:rsidR="00E9532F">
        <w:rPr>
          <w:b/>
          <w:noProof/>
        </w:rPr>
        <w:t>FECHA:________________</w:t>
      </w:r>
      <w:r w:rsidRPr="007A02C9" w:rsidR="00F04191">
        <w:rPr>
          <w:b/>
          <w:noProof/>
        </w:rPr>
        <w:t xml:space="preserve">          </w:t>
      </w:r>
    </w:p>
    <w:p w:rsidRPr="007A02C9" w:rsidR="00912875" w:rsidP="00F04191" w:rsidRDefault="00DF5A44" w14:paraId="59C6132A" w14:textId="77777777">
      <w:pPr>
        <w:ind w:right="-522"/>
        <w:rPr>
          <w:b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</w:t>
      </w:r>
      <w:r w:rsidRPr="007A02C9" w:rsidR="00F04191">
        <w:rPr>
          <w:b/>
          <w:noProof/>
        </w:rPr>
        <w:t xml:space="preserve">    </w:t>
      </w:r>
      <w:r>
        <w:rPr>
          <w:b/>
          <w:noProof/>
        </w:rPr>
        <w:t xml:space="preserve">                  </w:t>
      </w:r>
      <w:r w:rsidRPr="007A02C9" w:rsidR="00F04191">
        <w:rPr>
          <w:b/>
          <w:noProof/>
        </w:rPr>
        <w:t xml:space="preserve"> Si        No</w:t>
      </w:r>
    </w:p>
    <w:p w:rsidRPr="007A02C9" w:rsidR="00B574C6" w:rsidRDefault="00DF5A44" w14:paraId="1EDA0CA0" w14:textId="7777777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438BABA" wp14:editId="4F603CB9">
                <wp:simplePos x="0" y="0"/>
                <wp:positionH relativeFrom="rightMargin">
                  <wp:align>left</wp:align>
                </wp:positionH>
                <wp:positionV relativeFrom="paragraph">
                  <wp:posOffset>13970</wp:posOffset>
                </wp:positionV>
                <wp:extent cx="189230" cy="120650"/>
                <wp:effectExtent l="0" t="0" r="20320" b="1270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79A24AA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1.1pt;width:14.9pt;height:9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" w14:anchorId="4438BABA">
                <v:textbox>
                  <w:txbxContent>
                    <w:p w:rsidRPr="007A02C9" w:rsidR="00BB3196" w:rsidP="00BB3196" w:rsidRDefault="00BB3196" w14:paraId="79A24AAD" w14:textId="77777777"/>
                  </w:txbxContent>
                </v:textbox>
                <w10:wrap anchorx="margin"/>
              </v:shape>
            </w:pict>
          </mc:Fallback>
        </mc:AlternateContent>
      </w:r>
      <w:r w:rsidRPr="007A02C9" w:rsidR="00BB31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06662A" wp14:editId="228A34BF">
                <wp:simplePos x="0" y="0"/>
                <wp:positionH relativeFrom="column">
                  <wp:posOffset>5644515</wp:posOffset>
                </wp:positionH>
                <wp:positionV relativeFrom="paragraph">
                  <wp:posOffset>309245</wp:posOffset>
                </wp:positionV>
                <wp:extent cx="189230" cy="120650"/>
                <wp:effectExtent l="0" t="0" r="20320" b="1270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432A7D0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44.45pt;margin-top:24.35pt;width:14.9pt;height: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" w14:anchorId="3A06662A">
                <v:textbox>
                  <w:txbxContent>
                    <w:p w:rsidRPr="007A02C9" w:rsidR="00BB3196" w:rsidP="00BB3196" w:rsidRDefault="00BB3196" w14:paraId="432A7D07" w14:textId="77777777"/>
                  </w:txbxContent>
                </v:textbox>
              </v:shape>
            </w:pict>
          </mc:Fallback>
        </mc:AlternateContent>
      </w:r>
      <w:r w:rsidRPr="007A02C9" w:rsidR="00BB31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B1654E9" wp14:editId="12C43A1A">
                <wp:simplePos x="0" y="0"/>
                <wp:positionH relativeFrom="column">
                  <wp:posOffset>5293360</wp:posOffset>
                </wp:positionH>
                <wp:positionV relativeFrom="paragraph">
                  <wp:posOffset>15875</wp:posOffset>
                </wp:positionV>
                <wp:extent cx="189230" cy="120650"/>
                <wp:effectExtent l="0" t="0" r="20320" b="12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5E5E43D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16.8pt;margin-top:1.25pt;width:14.9pt;height: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" w14:anchorId="2B1654E9">
                <v:textbox>
                  <w:txbxContent>
                    <w:p w:rsidRPr="007A02C9" w:rsidR="00BB3196" w:rsidP="00BB3196" w:rsidRDefault="00BB3196" w14:paraId="5E5E43D9" w14:textId="77777777"/>
                  </w:txbxContent>
                </v:textbox>
              </v:shape>
            </w:pict>
          </mc:Fallback>
        </mc:AlternateContent>
      </w:r>
      <w:r w:rsidRPr="007A02C9" w:rsidR="00BB3196">
        <w:t xml:space="preserve">                                                   </w:t>
      </w:r>
      <w:r>
        <w:t xml:space="preserve">                                              </w:t>
      </w:r>
      <w:r w:rsidRPr="007A02C9" w:rsidR="00BB3196">
        <w:t xml:space="preserve">Configuración de fábrica:                    </w:t>
      </w:r>
    </w:p>
    <w:p w:rsidRPr="007A02C9" w:rsidR="00BB3196" w:rsidRDefault="00BB3196" w14:paraId="2E230BDA" w14:textId="77777777">
      <w:pPr>
        <w:rPr>
          <w:noProof/>
          <w:lang w:eastAsia="es-MX"/>
        </w:rPr>
      </w:pPr>
      <w:r w:rsidRPr="007A02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F5A78D" wp14:editId="4729973A">
                <wp:simplePos x="0" y="0"/>
                <wp:positionH relativeFrom="column">
                  <wp:posOffset>5644515</wp:posOffset>
                </wp:positionH>
                <wp:positionV relativeFrom="paragraph">
                  <wp:posOffset>309245</wp:posOffset>
                </wp:positionV>
                <wp:extent cx="189230" cy="120650"/>
                <wp:effectExtent l="0" t="0" r="20320" b="127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650C224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44.45pt;margin-top:24.35pt;width:14.9pt;height: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" w14:anchorId="0CF5A78D">
                <v:textbox>
                  <w:txbxContent>
                    <w:p w:rsidRPr="007A02C9" w:rsidR="00BB3196" w:rsidP="00BB3196" w:rsidRDefault="00BB3196" w14:paraId="650C2243" w14:textId="77777777"/>
                  </w:txbxContent>
                </v:textbox>
              </v:shape>
            </w:pict>
          </mc:Fallback>
        </mc:AlternateContent>
      </w:r>
      <w:r w:rsidRPr="007A02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9B5F18" wp14:editId="609BD915">
                <wp:simplePos x="0" y="0"/>
                <wp:positionH relativeFrom="column">
                  <wp:posOffset>5292090</wp:posOffset>
                </wp:positionH>
                <wp:positionV relativeFrom="paragraph">
                  <wp:posOffset>23495</wp:posOffset>
                </wp:positionV>
                <wp:extent cx="189230" cy="120650"/>
                <wp:effectExtent l="0" t="0" r="20320" b="1270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07779BD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16.7pt;margin-top:1.85pt;width:14.9pt;height: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" w14:anchorId="219B5F18">
                <v:textbox>
                  <w:txbxContent>
                    <w:p w:rsidRPr="007A02C9" w:rsidR="00BB3196" w:rsidP="00BB3196" w:rsidRDefault="00BB3196" w14:paraId="07779BDA" w14:textId="77777777"/>
                  </w:txbxContent>
                </v:textbox>
              </v:shape>
            </w:pict>
          </mc:Fallback>
        </mc:AlternateContent>
      </w:r>
      <w:r w:rsidRPr="007A02C9" w:rsidR="00B04D0B">
        <w:rPr>
          <w:noProof/>
          <w:lang w:eastAsia="es-MX"/>
        </w:rPr>
        <w:t xml:space="preserve"> </w:t>
      </w:r>
      <w:r w:rsidRPr="007A02C9">
        <w:rPr>
          <w:noProof/>
          <w:lang w:eastAsia="es-MX"/>
        </w:rPr>
        <w:t xml:space="preserve">                                                                                      </w:t>
      </w:r>
      <w:r w:rsidR="007639A4">
        <w:rPr>
          <w:noProof/>
          <w:lang w:eastAsia="es-MX"/>
        </w:rPr>
        <w:t xml:space="preserve">          </w:t>
      </w:r>
      <w:r w:rsidRPr="007A02C9">
        <w:rPr>
          <w:noProof/>
          <w:lang w:eastAsia="es-MX"/>
        </w:rPr>
        <w:t xml:space="preserve">Funcionamiento del equipo:               </w:t>
      </w:r>
    </w:p>
    <w:p w:rsidRPr="007A02C9" w:rsidR="00B574C6" w:rsidRDefault="002C2BA0" w14:paraId="118A66BE" w14:textId="77777777">
      <w:r w:rsidRPr="007A02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E3F1C4" wp14:editId="24BEBEB3">
                <wp:simplePos x="0" y="0"/>
                <wp:positionH relativeFrom="column">
                  <wp:posOffset>5293360</wp:posOffset>
                </wp:positionH>
                <wp:positionV relativeFrom="paragraph">
                  <wp:posOffset>23495</wp:posOffset>
                </wp:positionV>
                <wp:extent cx="189230" cy="120650"/>
                <wp:effectExtent l="0" t="0" r="20320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0823B7A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416.8pt;margin-top:1.85pt;width:14.9pt;height: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" w14:anchorId="55E3F1C4">
                <v:textbox>
                  <w:txbxContent>
                    <w:p w:rsidRPr="007A02C9" w:rsidR="00BB3196" w:rsidP="00BB3196" w:rsidRDefault="00BB3196" w14:paraId="0823B7AF" w14:textId="77777777"/>
                  </w:txbxContent>
                </v:textbox>
              </v:shape>
            </w:pict>
          </mc:Fallback>
        </mc:AlternateContent>
      </w:r>
      <w:r w:rsidRPr="007A02C9" w:rsidR="00BB31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A6B258" wp14:editId="4A14A13A">
                <wp:simplePos x="0" y="0"/>
                <wp:positionH relativeFrom="column">
                  <wp:posOffset>5644515</wp:posOffset>
                </wp:positionH>
                <wp:positionV relativeFrom="paragraph">
                  <wp:posOffset>299720</wp:posOffset>
                </wp:positionV>
                <wp:extent cx="189230" cy="120650"/>
                <wp:effectExtent l="0" t="0" r="20320" b="127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0986B7E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444.45pt;margin-top:23.6pt;width:14.9pt;height: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" w14:anchorId="44A6B258">
                <v:textbox>
                  <w:txbxContent>
                    <w:p w:rsidRPr="007A02C9" w:rsidR="00BB3196" w:rsidP="00BB3196" w:rsidRDefault="00BB3196" w14:paraId="0986B7E8" w14:textId="77777777"/>
                  </w:txbxContent>
                </v:textbox>
              </v:shape>
            </w:pict>
          </mc:Fallback>
        </mc:AlternateContent>
      </w:r>
      <w:r w:rsidR="007639A4">
        <w:t xml:space="preserve">__________________________________                      </w:t>
      </w:r>
      <w:r w:rsidRPr="007A02C9" w:rsidR="00BB3196">
        <w:t xml:space="preserve">Condición del equipo y accesorios:   </w:t>
      </w:r>
      <w:r w:rsidRPr="007A02C9">
        <w:t xml:space="preserve"> </w:t>
      </w:r>
    </w:p>
    <w:p w:rsidRPr="007A02C9" w:rsidR="00B574C6" w:rsidRDefault="00BB3196" w14:paraId="05943183" w14:textId="77777777">
      <w:r w:rsidRPr="007A02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79FDF2" wp14:editId="270FF885">
                <wp:simplePos x="0" y="0"/>
                <wp:positionH relativeFrom="column">
                  <wp:posOffset>5301615</wp:posOffset>
                </wp:positionH>
                <wp:positionV relativeFrom="paragraph">
                  <wp:posOffset>13970</wp:posOffset>
                </wp:positionV>
                <wp:extent cx="189230" cy="120650"/>
                <wp:effectExtent l="0" t="0" r="20320" b="1270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02C9" w:rsidR="00BB3196" w:rsidP="00BB3196" w:rsidRDefault="00BB3196" w14:paraId="031A89D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417.45pt;margin-top:1.1pt;width:14.9pt;height: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" w14:anchorId="1479FDF2">
                <v:textbox>
                  <w:txbxContent>
                    <w:p w:rsidRPr="007A02C9" w:rsidR="00BB3196" w:rsidP="00BB3196" w:rsidRDefault="00BB3196" w14:paraId="031A89D0" w14:textId="77777777"/>
                  </w:txbxContent>
                </v:textbox>
              </v:shape>
            </w:pict>
          </mc:Fallback>
        </mc:AlternateContent>
      </w:r>
      <w:r w:rsidR="007639A4">
        <w:t xml:space="preserve"> Nombre y firma de quien realiza revisión</w:t>
      </w:r>
      <w:r w:rsidRPr="007A02C9">
        <w:t xml:space="preserve">        </w:t>
      </w:r>
      <w:r w:rsidR="007639A4">
        <w:t xml:space="preserve">               </w:t>
      </w:r>
      <w:r w:rsidR="00201B34">
        <w:t>Clave de acceso</w:t>
      </w:r>
      <w:r w:rsidRPr="007A02C9">
        <w:t xml:space="preserve">:                 </w:t>
      </w:r>
    </w:p>
    <w:p w:rsidR="00DF5A44" w:rsidRDefault="007639A4" w14:paraId="213C21B1" w14:textId="77777777">
      <w:pPr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 w:rsidR="00DF5A44">
        <w:rPr>
          <w:noProof/>
          <w:lang w:eastAsia="es-MX"/>
        </w:rPr>
        <w:t>Comentario adicional:______________________________________________________________</w:t>
      </w:r>
    </w:p>
    <w:p w:rsidR="00A86330" w:rsidP="00576CF5" w:rsidRDefault="00576CF5" w14:paraId="1AE5587F" w14:textId="24D31E69">
      <w:pPr>
        <w:jc w:val="center"/>
        <w:rPr>
          <w:noProof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ABDC45C" wp14:editId="4D22C02F">
                <wp:simplePos x="0" y="0"/>
                <wp:positionH relativeFrom="margin">
                  <wp:posOffset>-707390</wp:posOffset>
                </wp:positionH>
                <wp:positionV relativeFrom="paragraph">
                  <wp:posOffset>277333</wp:posOffset>
                </wp:positionV>
                <wp:extent cx="7000875" cy="1860698"/>
                <wp:effectExtent l="0" t="0" r="28575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8606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35" style="position:absolute;margin-left:-55.7pt;margin-top:21.85pt;width:551.25pt;height:146.5pt;z-index:-25164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windowText" strokeweight="1pt" w14:anchorId="690E3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">
                <w10:wrap anchorx="margin"/>
              </v:rect>
            </w:pict>
          </mc:Fallback>
        </mc:AlternateContent>
      </w:r>
      <w:r w:rsidRPr="0060003A" w:rsidR="00DF5A44">
        <w:rPr>
          <w:b/>
          <w:highlight w:val="lightGray"/>
        </w:rPr>
        <w:t xml:space="preserve">PARA SER LLENADO EXCLUSIVAMEMENTE POR </w:t>
      </w:r>
      <w:r w:rsidRPr="00CC797B" w:rsidR="00CC797B">
        <w:rPr>
          <w:b/>
          <w:highlight w:val="lightGray"/>
        </w:rPr>
        <w:t>LA ADMINISTRACIÓN DE XIGA</w:t>
      </w:r>
    </w:p>
    <w:p w:rsidR="00B82400" w:rsidP="00D15C18" w:rsidRDefault="006058AB" w14:paraId="6B80C7C4" w14:textId="3DA2B6E5">
      <w:pPr>
        <w:jc w:val="both"/>
        <w:rPr>
          <w:noProof/>
          <w:lang w:eastAsia="es-MX"/>
        </w:rPr>
      </w:pPr>
      <w:r>
        <w:rPr>
          <w:noProof/>
          <w:lang w:eastAsia="es-MX"/>
        </w:rPr>
        <w:t>En cumplim</w:t>
      </w:r>
      <w:r w:rsidR="00F25A58">
        <w:rPr>
          <w:noProof/>
          <w:lang w:eastAsia="es-MX"/>
        </w:rPr>
        <w:t>iento a lo establecido en el procedimiento</w:t>
      </w:r>
      <w:r>
        <w:rPr>
          <w:noProof/>
          <w:lang w:eastAsia="es-MX"/>
        </w:rPr>
        <w:t xml:space="preserve"> </w:t>
      </w:r>
      <w:r w:rsidR="00CC797B">
        <w:rPr>
          <w:b/>
          <w:noProof/>
          <w:lang w:eastAsia="es-MX"/>
        </w:rPr>
        <w:t>XIGA-A28-P-22</w:t>
      </w:r>
      <w:r w:rsidR="00B82400">
        <w:rPr>
          <w:b/>
          <w:noProof/>
          <w:lang w:eastAsia="es-MX"/>
        </w:rPr>
        <w:t xml:space="preserve"> </w:t>
      </w:r>
      <w:r w:rsidR="00F25A58">
        <w:rPr>
          <w:b/>
        </w:rPr>
        <w:t>Proceso de adquisición y asignación de E</w:t>
      </w:r>
      <w:r w:rsidRPr="0091413A" w:rsidR="00F25A58">
        <w:rPr>
          <w:b/>
        </w:rPr>
        <w:t xml:space="preserve">quipo de </w:t>
      </w:r>
      <w:r w:rsidR="00F25A58">
        <w:rPr>
          <w:b/>
        </w:rPr>
        <w:t>Cómputo</w:t>
      </w:r>
      <w:r w:rsidRPr="006058AB">
        <w:rPr>
          <w:b/>
          <w:noProof/>
          <w:lang w:eastAsia="es-MX"/>
        </w:rPr>
        <w:t xml:space="preserve"> </w:t>
      </w:r>
      <w:r w:rsidR="00B82400">
        <w:rPr>
          <w:noProof/>
          <w:lang w:eastAsia="es-MX"/>
        </w:rPr>
        <w:t xml:space="preserve">se </w:t>
      </w:r>
      <w:r>
        <w:rPr>
          <w:noProof/>
          <w:lang w:eastAsia="es-MX"/>
        </w:rPr>
        <w:t>procede a dar recepci</w:t>
      </w:r>
      <w:r w:rsidR="00250EAA">
        <w:rPr>
          <w:noProof/>
          <w:lang w:eastAsia="es-MX"/>
        </w:rPr>
        <w:t>ó</w:t>
      </w:r>
      <w:r>
        <w:rPr>
          <w:noProof/>
          <w:lang w:eastAsia="es-MX"/>
        </w:rPr>
        <w:t xml:space="preserve">n de </w:t>
      </w:r>
      <w:r w:rsidR="00201B34">
        <w:rPr>
          <w:noProof/>
          <w:lang w:eastAsia="es-MX"/>
        </w:rPr>
        <w:t>equipo</w:t>
      </w:r>
      <w:r>
        <w:rPr>
          <w:noProof/>
          <w:lang w:eastAsia="es-MX"/>
        </w:rPr>
        <w:t xml:space="preserve"> y extender la presente liberaci</w:t>
      </w:r>
      <w:r w:rsidR="00250EAA">
        <w:rPr>
          <w:noProof/>
          <w:lang w:eastAsia="es-MX"/>
        </w:rPr>
        <w:t>ó</w:t>
      </w:r>
      <w:r>
        <w:rPr>
          <w:noProof/>
          <w:lang w:eastAsia="es-MX"/>
        </w:rPr>
        <w:t>n</w:t>
      </w:r>
      <w:r w:rsidR="00B82400">
        <w:rPr>
          <w:noProof/>
          <w:lang w:eastAsia="es-MX"/>
        </w:rPr>
        <w:t xml:space="preserve">.                                                                                        </w:t>
      </w:r>
      <w:r>
        <w:rPr>
          <w:noProof/>
          <w:lang w:eastAsia="es-MX"/>
        </w:rPr>
        <w:t>Fecha:_____________________</w:t>
      </w:r>
      <w:r w:rsidR="00B82400">
        <w:rPr>
          <w:noProof/>
          <w:lang w:eastAsia="es-MX"/>
        </w:rPr>
        <w:t>__</w:t>
      </w:r>
      <w:r>
        <w:rPr>
          <w:noProof/>
          <w:lang w:eastAsia="es-MX"/>
        </w:rPr>
        <w:t xml:space="preserve">  </w:t>
      </w:r>
    </w:p>
    <w:p w:rsidR="00B82400" w:rsidP="006D624A" w:rsidRDefault="00B82400" w14:paraId="467C9CEB" w14:textId="77777777"/>
    <w:p w:rsidR="006D624A" w:rsidP="00A86330" w:rsidRDefault="00CC797B" w14:paraId="599D8C15" w14:textId="34303404">
      <w:pPr>
        <w:spacing w:after="120" w:line="240" w:lineRule="auto"/>
      </w:pPr>
      <w:r>
        <w:t xml:space="preserve">      </w:t>
      </w:r>
      <w:r w:rsidR="006D624A">
        <w:t xml:space="preserve">_____________________________                                </w:t>
      </w:r>
      <w:r>
        <w:t xml:space="preserve">  </w:t>
      </w:r>
      <w:r w:rsidR="006D624A">
        <w:t xml:space="preserve"> __________________</w:t>
      </w:r>
      <w:r>
        <w:t xml:space="preserve">______________               </w:t>
      </w:r>
      <w:r w:rsidRPr="007A02C9" w:rsidR="002C2BA0">
        <w:t xml:space="preserve">NOMBRE Y FIRMA </w:t>
      </w:r>
      <w:r>
        <w:t>ADMINISTRACIÓN XIGA</w:t>
      </w:r>
      <w:r w:rsidR="00F25A58">
        <w:tab/>
      </w:r>
      <w:r w:rsidR="00F25A58">
        <w:tab/>
      </w:r>
      <w:r>
        <w:t xml:space="preserve">      </w:t>
      </w:r>
      <w:r w:rsidRPr="007A02C9" w:rsidR="00E9532F">
        <w:t xml:space="preserve">NOMBRE Y FIRMA DE </w:t>
      </w:r>
      <w:r w:rsidR="006D624A">
        <w:t xml:space="preserve">QUIEN ENTREGA   </w:t>
      </w:r>
    </w:p>
    <w:p w:rsidR="00CC797B" w:rsidP="006D624A" w:rsidRDefault="00CC797B" w14:paraId="2E56EA40" w14:textId="77777777">
      <w:pPr>
        <w:jc w:val="center"/>
        <w:rPr>
          <w:b/>
          <w:highlight w:val="lightGray"/>
        </w:rPr>
      </w:pPr>
      <w:bookmarkStart w:name="_GoBack" w:id="0"/>
      <w:bookmarkEnd w:id="0"/>
    </w:p>
    <w:p w:rsidR="008C548A" w:rsidP="00CC797B" w:rsidRDefault="00CC797B" w14:paraId="0C13D507" w14:textId="76AE116E">
      <w:pPr>
        <w:tabs>
          <w:tab w:val="left" w:pos="291"/>
          <w:tab w:val="center" w:pos="4419"/>
        </w:tabs>
      </w:pP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 w:rsidRPr="0060003A" w:rsidR="006D624A">
        <w:rPr>
          <w:b/>
          <w:highlight w:val="lightGray"/>
        </w:rPr>
        <w:t xml:space="preserve">PARA SER LLENADO EXCLUSIVAMEMENTE POR </w:t>
      </w:r>
      <w:r w:rsidRPr="00CC797B">
        <w:rPr>
          <w:b/>
          <w:highlight w:val="lightGray"/>
        </w:rPr>
        <w:t>LA ADMINISTRACIÓN DE XIGA</w:t>
      </w:r>
    </w:p>
    <w:sectPr w:rsidR="008C548A" w:rsidSect="00D15C18">
      <w:footerReference w:type="default" r:id="rId12"/>
      <w:pgSz w:w="12240" w:h="15840" w:orient="portrait"/>
      <w:pgMar w:top="1417" w:right="1701" w:bottom="1417" w:left="1701" w:header="708" w:footer="576" w:gutter="0"/>
      <w:cols w:space="708"/>
      <w:docGrid w:linePitch="360"/>
      <w:headerReference w:type="default" r:id="Rff6c60cbfcb4448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01" w:rsidP="00853967" w:rsidRDefault="00291501" w14:paraId="09275118" w14:textId="77777777">
      <w:pPr>
        <w:spacing w:after="0" w:line="240" w:lineRule="auto"/>
      </w:pPr>
      <w:r>
        <w:separator/>
      </w:r>
    </w:p>
  </w:endnote>
  <w:endnote w:type="continuationSeparator" w:id="0">
    <w:p w:rsidR="00291501" w:rsidP="00853967" w:rsidRDefault="00291501" w14:paraId="039CC6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8" w:rsidP="28BD95CF" w:rsidRDefault="00CC797B" w14:paraId="08E2DAA8" w14:textId="3E9F3FC0">
    <w:pPr>
      <w:pStyle w:val="Piedepgina"/>
      <w:ind w:right="-522" w:hanging="450"/>
      <w:rPr>
        <w:sz w:val="20"/>
        <w:szCs w:val="20"/>
      </w:rPr>
    </w:pPr>
    <w:r w:rsidRPr="28BD95CF" w:rsidR="28BD95CF">
      <w:rPr>
        <w:rFonts w:ascii="Aptos Narrow" w:hAnsi="Aptos Narrow" w:eastAsia="Aptos Narrow" w:cs="Aptos Narrow"/>
        <w:b w:val="0"/>
        <w:bCs w:val="0"/>
        <w:i w:val="0"/>
        <w:iCs w:val="0"/>
        <w:caps w:val="0"/>
        <w:smallCaps w:val="0"/>
        <w:noProof w:val="0"/>
        <w:color w:val="242424"/>
        <w:sz w:val="22"/>
        <w:szCs w:val="22"/>
        <w:lang w:val="es-MX"/>
      </w:rPr>
      <w:t>XMI-A28-F-07</w:t>
    </w:r>
    <w:r w:rsidRPr="28BD95CF" w:rsidR="28BD95CF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sdt>
      <w:sdtPr>
        <w:id w:val="68317472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28BD95CF" w:rsidR="28BD95CF">
              <w:rPr>
                <w:sz w:val="20"/>
                <w:szCs w:val="20"/>
                <w:lang w:val="es-ES"/>
              </w:rPr>
              <w:t xml:space="preserve">Página </w:t>
            </w:r>
            <w:r w:rsidRPr="28BD95CF">
              <w:rPr>
                <w:noProof/>
                <w:sz w:val="20"/>
                <w:szCs w:val="20"/>
              </w:rPr>
              <w:fldChar w:fldCharType="begin"/>
            </w:r>
            <w:r w:rsidRPr="28BD95CF">
              <w:rPr>
                <w:sz w:val="20"/>
                <w:szCs w:val="20"/>
              </w:rPr>
              <w:instrText xml:space="preserve">PAGE</w:instrText>
            </w:r>
            <w:r>
              <w:fldChar w:fldCharType="separate"/>
            </w:r>
            <w:r w:rsidRPr="28BD95CF" w:rsidR="28BD95CF">
              <w:rPr>
                <w:noProof/>
                <w:sz w:val="20"/>
                <w:szCs w:val="20"/>
              </w:rPr>
              <w:t>1</w:t>
            </w:r>
            <w:r w:rsidRPr="28BD95CF">
              <w:rPr>
                <w:noProof/>
                <w:sz w:val="20"/>
                <w:szCs w:val="20"/>
              </w:rPr>
              <w:fldChar w:fldCharType="end"/>
            </w:r>
            <w:r w:rsidRPr="28BD95CF" w:rsidR="28BD95CF">
              <w:rPr>
                <w:sz w:val="20"/>
                <w:szCs w:val="20"/>
                <w:lang w:val="es-ES"/>
              </w:rPr>
              <w:t xml:space="preserve"> de </w:t>
            </w:r>
            <w:r w:rsidRPr="28BD95CF">
              <w:rPr>
                <w:noProof/>
                <w:sz w:val="20"/>
                <w:szCs w:val="20"/>
              </w:rPr>
              <w:fldChar w:fldCharType="begin"/>
            </w:r>
            <w:r w:rsidRPr="28BD95CF">
              <w:rPr>
                <w:sz w:val="20"/>
                <w:szCs w:val="20"/>
              </w:rPr>
              <w:instrText xml:space="preserve">NUMPAGES</w:instrText>
            </w:r>
            <w:r>
              <w:fldChar w:fldCharType="separate"/>
            </w:r>
            <w:r w:rsidRPr="28BD95CF" w:rsidR="28BD95CF">
              <w:rPr>
                <w:noProof/>
                <w:sz w:val="20"/>
                <w:szCs w:val="20"/>
              </w:rPr>
              <w:t>1</w:t>
            </w:r>
            <w:r w:rsidRPr="28BD95CF">
              <w:rPr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:rsidRPr="00D15C18" w:rsidR="00D15C18" w:rsidP="00D15C18" w:rsidRDefault="00D15C18" w14:paraId="09324A0C" w14:textId="7C8562B8">
    <w:pPr>
      <w:pStyle w:val="Piedepgina"/>
      <w:ind w:hanging="450"/>
    </w:pPr>
    <w:r w:rsidRPr="00D15C18">
      <w:t xml:space="preserve">Rev. 00                                                              </w:t>
    </w:r>
  </w:p>
  <w:p w:rsidRPr="00AE0802" w:rsidR="00853967" w:rsidRDefault="00853967" w14:paraId="2CEF3CFC" w14:textId="7BD082AE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01" w:rsidP="00853967" w:rsidRDefault="00291501" w14:paraId="77FCE41F" w14:textId="77777777">
      <w:pPr>
        <w:spacing w:after="0" w:line="240" w:lineRule="auto"/>
      </w:pPr>
      <w:r>
        <w:separator/>
      </w:r>
    </w:p>
  </w:footnote>
  <w:footnote w:type="continuationSeparator" w:id="0">
    <w:p w:rsidR="00291501" w:rsidP="00853967" w:rsidRDefault="00291501" w14:paraId="16080F0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8BD95CF" w:rsidTr="28BD95CF" w14:paraId="2A98098D">
      <w:trPr>
        <w:trHeight w:val="300"/>
      </w:trPr>
      <w:tc>
        <w:tcPr>
          <w:tcW w:w="2945" w:type="dxa"/>
          <w:tcMar/>
        </w:tcPr>
        <w:p w:rsidR="28BD95CF" w:rsidP="28BD95CF" w:rsidRDefault="28BD95CF" w14:paraId="18DFFC9F" w14:textId="019C5068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28BD95CF" w:rsidP="28BD95CF" w:rsidRDefault="28BD95CF" w14:paraId="2AC49C36" w14:textId="37A66B59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28BD95CF" w:rsidP="28BD95CF" w:rsidRDefault="28BD95CF" w14:paraId="4553ECC9" w14:textId="46A6F52B">
          <w:pPr>
            <w:pStyle w:val="Encabezado"/>
            <w:bidi w:val="0"/>
            <w:ind w:right="-115"/>
            <w:jc w:val="right"/>
          </w:pPr>
        </w:p>
      </w:tc>
    </w:tr>
  </w:tbl>
  <w:p w:rsidR="28BD95CF" w:rsidP="28BD95CF" w:rsidRDefault="28BD95CF" w14:paraId="11C07352" w14:textId="5813AB6C">
    <w:pPr>
      <w:pStyle w:val="Encabezado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8A"/>
    <w:rsid w:val="00007C6E"/>
    <w:rsid w:val="00010871"/>
    <w:rsid w:val="000206E6"/>
    <w:rsid w:val="00045D88"/>
    <w:rsid w:val="00127BD2"/>
    <w:rsid w:val="00131A51"/>
    <w:rsid w:val="001743C8"/>
    <w:rsid w:val="00201B34"/>
    <w:rsid w:val="002318EA"/>
    <w:rsid w:val="00237D1C"/>
    <w:rsid w:val="00250EAA"/>
    <w:rsid w:val="00291501"/>
    <w:rsid w:val="002C2BA0"/>
    <w:rsid w:val="002F7FB4"/>
    <w:rsid w:val="00312F18"/>
    <w:rsid w:val="00317A14"/>
    <w:rsid w:val="003261AA"/>
    <w:rsid w:val="003306AE"/>
    <w:rsid w:val="00356429"/>
    <w:rsid w:val="003C29D4"/>
    <w:rsid w:val="004230A5"/>
    <w:rsid w:val="00441EDC"/>
    <w:rsid w:val="00486758"/>
    <w:rsid w:val="0051044C"/>
    <w:rsid w:val="00576CF5"/>
    <w:rsid w:val="005E20AC"/>
    <w:rsid w:val="0060003A"/>
    <w:rsid w:val="006058AB"/>
    <w:rsid w:val="006C15A6"/>
    <w:rsid w:val="006D35FA"/>
    <w:rsid w:val="006D624A"/>
    <w:rsid w:val="00701850"/>
    <w:rsid w:val="00706C8F"/>
    <w:rsid w:val="00721D32"/>
    <w:rsid w:val="007639A4"/>
    <w:rsid w:val="00781738"/>
    <w:rsid w:val="007A02C9"/>
    <w:rsid w:val="007A4BF7"/>
    <w:rsid w:val="007E0D44"/>
    <w:rsid w:val="007F5B78"/>
    <w:rsid w:val="00853967"/>
    <w:rsid w:val="00856D2D"/>
    <w:rsid w:val="008B13C7"/>
    <w:rsid w:val="008B6E73"/>
    <w:rsid w:val="008C548A"/>
    <w:rsid w:val="008E6D53"/>
    <w:rsid w:val="00912875"/>
    <w:rsid w:val="00924639"/>
    <w:rsid w:val="00953A49"/>
    <w:rsid w:val="009668CD"/>
    <w:rsid w:val="00992FE6"/>
    <w:rsid w:val="009A3C8F"/>
    <w:rsid w:val="009C5284"/>
    <w:rsid w:val="00A400D4"/>
    <w:rsid w:val="00A45CB5"/>
    <w:rsid w:val="00A86330"/>
    <w:rsid w:val="00AC1128"/>
    <w:rsid w:val="00AE0802"/>
    <w:rsid w:val="00B04D0B"/>
    <w:rsid w:val="00B574C6"/>
    <w:rsid w:val="00B75F18"/>
    <w:rsid w:val="00B82400"/>
    <w:rsid w:val="00B9218A"/>
    <w:rsid w:val="00BA5AD4"/>
    <w:rsid w:val="00BB3196"/>
    <w:rsid w:val="00BC5A88"/>
    <w:rsid w:val="00C04899"/>
    <w:rsid w:val="00C35B6D"/>
    <w:rsid w:val="00C46E5A"/>
    <w:rsid w:val="00CB5282"/>
    <w:rsid w:val="00CC271E"/>
    <w:rsid w:val="00CC797B"/>
    <w:rsid w:val="00D15C18"/>
    <w:rsid w:val="00D30679"/>
    <w:rsid w:val="00DA00D1"/>
    <w:rsid w:val="00DC23F6"/>
    <w:rsid w:val="00DF5A44"/>
    <w:rsid w:val="00E142CB"/>
    <w:rsid w:val="00E247FD"/>
    <w:rsid w:val="00E544CC"/>
    <w:rsid w:val="00E9532F"/>
    <w:rsid w:val="00EA76D1"/>
    <w:rsid w:val="00EF1028"/>
    <w:rsid w:val="00EF439D"/>
    <w:rsid w:val="00F0399A"/>
    <w:rsid w:val="00F04191"/>
    <w:rsid w:val="00F25A58"/>
    <w:rsid w:val="00F81337"/>
    <w:rsid w:val="00F955CA"/>
    <w:rsid w:val="00FF4034"/>
    <w:rsid w:val="28BD9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6139C"/>
  <w15:docId w15:val="{91233D3A-65C1-4EE8-BD44-9B0A04B2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967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53967"/>
  </w:style>
  <w:style w:type="paragraph" w:styleId="Piedepgina">
    <w:name w:val="footer"/>
    <w:basedOn w:val="Normal"/>
    <w:link w:val="PiedepginaCar"/>
    <w:uiPriority w:val="99"/>
    <w:unhideWhenUsed/>
    <w:rsid w:val="00853967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53967"/>
  </w:style>
  <w:style w:type="paragraph" w:styleId="Textodeglobo">
    <w:name w:val="Balloon Text"/>
    <w:basedOn w:val="Normal"/>
    <w:link w:val="TextodegloboCar"/>
    <w:uiPriority w:val="99"/>
    <w:semiHidden/>
    <w:unhideWhenUsed/>
    <w:rsid w:val="0085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5396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75F18"/>
    <w:pPr>
      <w:widowControl w:val="0"/>
      <w:autoSpaceDE w:val="0"/>
      <w:autoSpaceDN w:val="0"/>
      <w:spacing w:after="0" w:line="240" w:lineRule="auto"/>
    </w:pPr>
    <w:rPr>
      <w:rFonts w:ascii="Lucida Sans" w:hAnsi="Lucida Sans" w:eastAsia="Lucida Sans" w:cs="Lucida Sans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B75F18"/>
    <w:rPr>
      <w:rFonts w:ascii="Lucida Sans" w:hAnsi="Lucida Sans" w:eastAsia="Lucida Sans" w:cs="Lucida Sans"/>
      <w:lang w:val="es-ES" w:eastAsia="es-ES" w:bidi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.xml" Id="Rff6c60cbfcb4448c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7BF3-B013-4542-9987-3001F46AC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A5896-B4F7-4E6E-8F72-F7B1E69945B0}">
  <ds:schemaRefs>
    <ds:schemaRef ds:uri="http://www.w3.org/XML/1998/namespace"/>
    <ds:schemaRef ds:uri="d1c11e9e-5d52-465f-89ed-23c3fd784888"/>
    <ds:schemaRef ds:uri="http://schemas.microsoft.com/office/2006/documentManagement/types"/>
    <ds:schemaRef ds:uri="5c526cf6-6d1d-4673-a2c2-fd262c1babbc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415342-13DF-4C1C-92FC-2EA22BF07D88}"/>
</file>

<file path=customXml/itemProps4.xml><?xml version="1.0" encoding="utf-8"?>
<ds:datastoreItem xmlns:ds="http://schemas.openxmlformats.org/officeDocument/2006/customXml" ds:itemID="{78A60496-57E1-47B5-922E-598946359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sol Hernandez Valenzuela</dc:creator>
  <lastModifiedBy>Dilan Alexis Hernandez Rodriguez</lastModifiedBy>
  <revision>6</revision>
  <lastPrinted>2022-05-11T20:40:00.0000000Z</lastPrinted>
  <dcterms:created xsi:type="dcterms:W3CDTF">2022-04-12T21:39:00.0000000Z</dcterms:created>
  <dcterms:modified xsi:type="dcterms:W3CDTF">2025-12-10T17:52:24.0629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409E70A501459EAE4406B1A3132D</vt:lpwstr>
  </property>
  <property fmtid="{D5CDD505-2E9C-101B-9397-08002B2CF9AE}" pid="3" name="MediaServiceImageTags">
    <vt:lpwstr/>
  </property>
</Properties>
</file>